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爱三部曲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7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爱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63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恩爱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